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09D3" w14:textId="77777777"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0CACCA" wp14:editId="324DBFA3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31B633" w14:textId="5B47E330" w:rsidR="00641B4B" w:rsidRPr="00641B4B" w:rsidRDefault="00964261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CACCA" id="正方形/長方形 1" o:spid="_x0000_s1026" style="position:absolute;left:0;text-align:left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" filled="f" strokeweight="1pt">
                <v:textbox inset=",1.87mm">
                  <w:txbxContent>
                    <w:p w14:paraId="4831B633" w14:textId="5B47E330" w:rsidR="00641B4B" w:rsidRPr="00641B4B" w:rsidRDefault="00964261" w:rsidP="00641B4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２</w:t>
                      </w:r>
                    </w:p>
                  </w:txbxContent>
                </v:textbox>
              </v:rect>
            </w:pict>
          </mc:Fallback>
        </mc:AlternateContent>
      </w:r>
      <w:r w:rsidR="001728BE">
        <w:rPr>
          <w:rFonts w:ascii="ＭＳ 明朝" w:hint="eastAsia"/>
          <w:sz w:val="24"/>
          <w:szCs w:val="24"/>
        </w:rPr>
        <w:t>参加申込書</w:t>
      </w:r>
    </w:p>
    <w:p w14:paraId="379BCD87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F2880C4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FE0DF6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70E76A8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8EE9D79" w14:textId="1E6900A9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964261">
        <w:rPr>
          <w:rFonts w:ascii="ＭＳ 明朝" w:hint="eastAsia"/>
          <w:sz w:val="24"/>
          <w:szCs w:val="24"/>
        </w:rPr>
        <w:t>大　泉</w:t>
      </w:r>
      <w:r>
        <w:rPr>
          <w:rFonts w:ascii="ＭＳ 明朝" w:hint="eastAsia"/>
          <w:sz w:val="24"/>
          <w:szCs w:val="24"/>
        </w:rPr>
        <w:t xml:space="preserve">　</w:t>
      </w:r>
      <w:r w:rsidR="00964261">
        <w:rPr>
          <w:rFonts w:ascii="ＭＳ 明朝" w:hint="eastAsia"/>
          <w:sz w:val="24"/>
          <w:szCs w:val="24"/>
        </w:rPr>
        <w:t xml:space="preserve">　　潤　</w:t>
      </w:r>
      <w:r>
        <w:rPr>
          <w:rFonts w:ascii="ＭＳ 明朝" w:hint="eastAsia"/>
          <w:sz w:val="24"/>
          <w:szCs w:val="24"/>
        </w:rPr>
        <w:t>様</w:t>
      </w:r>
    </w:p>
    <w:p w14:paraId="751C227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36324A4" w14:textId="77777777" w:rsidR="009B632A" w:rsidRPr="00964261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D8199B2" w14:textId="5378634D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964261">
        <w:rPr>
          <w:rFonts w:ascii="ＭＳ 明朝" w:hint="eastAsia"/>
          <w:sz w:val="24"/>
          <w:szCs w:val="24"/>
        </w:rPr>
        <w:t>函館市観光動向調査</w:t>
      </w:r>
      <w:r w:rsidR="001728BE" w:rsidRPr="001728BE">
        <w:rPr>
          <w:rFonts w:ascii="ＭＳ 明朝" w:hint="eastAsia"/>
          <w:sz w:val="24"/>
          <w:szCs w:val="24"/>
        </w:rPr>
        <w:t>業務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0FF20DA5" w14:textId="77777777" w:rsidR="001728BE" w:rsidRPr="00964261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14:paraId="0DC1976B" w14:textId="77777777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54022D76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7296DC62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2091979C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0C7206D4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0D7CAD9D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031D152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6DFF5A9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6DAAF5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E84F0A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6D0FEC0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E16B0" w:rsidRPr="001728BE" w14:paraId="4CD9F5B8" w14:textId="77777777" w:rsidTr="00894724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28E011C3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716369D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6A39F787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7015CFB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0B4817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07D7821C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71A7116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153CD8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9604909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A59035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3E1174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D464134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B4035E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F6C8558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7DDEDCF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9D01C4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FDA290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1F6421A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A08ECDB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144743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A2AFD0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E39E55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0E1FEE6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69D3C3A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437383C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193F4D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4258E4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0FCF813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A6CB909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791C52B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E9E018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EAEA517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02A8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120A40BE" w14:textId="77777777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3803845B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97B16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14:paraId="72F3E7A3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23FC02A8" w14:textId="77777777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2E627B7C" w14:textId="77777777"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1328224F" w14:textId="77777777"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05B8F783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15FEA50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F332" w14:textId="77777777" w:rsidR="00721D2E" w:rsidRDefault="00721D2E" w:rsidP="00E10254">
      <w:r>
        <w:separator/>
      </w:r>
    </w:p>
  </w:endnote>
  <w:endnote w:type="continuationSeparator" w:id="0">
    <w:p w14:paraId="3117A014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DAC86" w14:textId="77777777" w:rsidR="00721D2E" w:rsidRDefault="00721D2E" w:rsidP="00E10254">
      <w:r>
        <w:separator/>
      </w:r>
    </w:p>
  </w:footnote>
  <w:footnote w:type="continuationSeparator" w:id="0">
    <w:p w14:paraId="51D10E55" w14:textId="77777777" w:rsidR="00721D2E" w:rsidRDefault="00721D2E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16B0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4261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2DCA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1D714F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B4137-6749-4CFE-A083-F2F04D20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三ッ井　悠花</cp:lastModifiedBy>
  <cp:revision>3</cp:revision>
  <cp:lastPrinted>2021-03-28T09:43:00Z</cp:lastPrinted>
  <dcterms:created xsi:type="dcterms:W3CDTF">2024-01-26T05:46:00Z</dcterms:created>
  <dcterms:modified xsi:type="dcterms:W3CDTF">2024-03-13T07:02:00Z</dcterms:modified>
</cp:coreProperties>
</file>